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tweede graad kso en tso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Eindterm 31 geeft aan welke kenniselementen je zeker moet verwerven. In Van Dale Grammatica Frans kan je opzoeken welke grammaticale inhouden verwacht worden op A2-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je voor het prikbord van een camping schrijven om te vragen of iemand jouw reisgids heeft gevonden</w:t>
              <w:br/>
              <w:t xml:space="preserve"/>
              <w:br/>
              <w:t xml:space="preserve">een e-mail sturen aan een vakantievriend om te beschrijven wat je gedaan hebt sinds jullie laatste ontmoeting</w:t>
              <w:br/>
              <w:t xml:space="preserve"/>
              <w:b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in) complimenteert met kleding</w:t>
              <w:br/>
              <w:t xml:space="preserve"/>
              <w:br/>
              <w:t xml:space="preserve">vertelt wat je in het weekend gedaan hebt of gaat doen</w:t>
              <w:br/>
              <w:t xml:space="preserve"/>
              <w:br/>
              <w:t xml:space="preserve">je medeleven betuigt bij een vervelende gebeurtenis</w:t>
              <w:br/>
              <w:t xml:space="preserve"/>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7-03-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w:t>
      </w:r>
    </w:p>
    <w:p>
      <w:pPr>
        <w:jc w:val="both"/>
      </w:pPr>
      <w:r>
        <w:t xml:space="preserve">Woordenschat, grammatica en uitspraak/intonatie beoordelen we over het hele examen.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2 DF - 6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2 DF - 4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autemp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br/>
              <w:t xml:space="preserve"/>
              <w:br/>
              <w:t xml:space="preserve">050/47 12 88</w:t>
              <w:br/>
              <w:t xml:space="preserve"/>
              <w:br/>
              <w:t xml:space="preserve">educatieve.uitgaven@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stral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n Scène TSO</w:t>
              <w:br/>
              <w:t xml:space="preserve">En Scène TSO Hand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r Etapes +</w:t>
              <w:br/>
              <w:t xml:space="preserve"/>
              <w:br/>
              <w:t xml:space="preserve">Par Etapes Xtr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hop/pt-nl</w:t>
              <w:br/>
              <w:t xml:space="preserve"/>
              <w:br/>
              <w:t xml:space="preserve">015/36 36 36</w:t>
              <w:br/>
              <w:t xml:space="preserve"/>
              <w:br/>
              <w:t xml:space="preserve">klantendienst@plantyn.com</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2".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Je kan op verschillende links doorklikken o.a. op 'TV5 monde’ waar je allerhande oefeningen op A2-niveau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br/>
              <w:t xml:space="preserve"/>
              <w:b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aardigheid 'luister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br/>
              <w:t xml:space="preserve"/>
              <w:b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rthonet.sdv.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je helpt om je spelling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accord.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om je woordenschat- en grammaticakennis te vergro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scoop.it/t/delf-dalf-etc</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A2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1jour1actu.com/</w:t>
              <w:br/>
              <w:t xml:space="preserve"/>
              <w:br/>
              <w:t xml:space="preserve">http://geoado.com/</w:t>
              <w:br/>
              <w:t xml:space="preserve"/>
              <w:br/>
              <w:t xml:space="preserve">http://fr.metrotime.be/</w:t>
              <w:br/>
              <w:t xml:space="preserve"/>
              <w:br/>
              <w:t xml:space="preserve">http://www.20minutes.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Déclic (Uitgeverij Pelckmans, www.pelckmans.be, 03 / 660 27 20, uitgeverij@pelckmans.be)</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puy, M., e.a. (2010). Réussir le DELF A2. Didier. ISBN 978227806448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 bereidt voor op het officiële taalexamen voor het ERK-niveau A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Compréhension orale 1 A1/A2. Clé International. ISBN 978209035202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5). Compréhension écrite 2 A2/B1. Clé International. ISBN 978209035204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6).  Expression écrite 2 A2/B1. Clé International. ISBN 978209035205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Expression orale 1 A1/A2. Clé International. ISBN 978209035203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5). Activités pour le cadre commun A2. Clé International. ISBN 97820903538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llet, S., e.a. (2012). Vocabulaire en action niveau intermédiaire (A2/B1)+ cd audio et livret de corrections. Clé International. ISBN 9782090353945</w:t>
              <w:br/>
              <w:t xml:space="preserve"/>
              <w:br/>
              <w:t xml:space="preserve">De Pessemier, e.a. (2011). VocACTION. Pelckmans. ISBN 9789028961630</w:t>
              <w:br/>
              <w:t xml:space="preserve"/>
              <w:br/>
              <w:t xml:space="preserve">Miquel, C. (20110). Vocabulaire progressif du français niveau intermédiaire (A2/B1). Clé International. ISBN 9782090381283</w:t>
              <w:br/>
              <w:t xml:space="preserve"/>
              <w:br/>
              <w:t xml:space="preserve">MiquelL, C. (2011) Vocabulaire progressif du français niveau intermédiaire, corrigés. Clé International. ISBN 97820903812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kyuz, A., e.a. (2006). Les 500 exercices de grammaire avec corrigés (A2). Hachette. ISBN 9782011554352</w:t>
              <w:br/>
              <w:t xml:space="preserve"/>
              <w:br/>
              <w:t xml:space="preserve">D'haene, S., De Rammelaere, P. (2003). Grammaire pratique de la communication. Van In. ISBN 9789045501253</w:t>
              <w:br/>
              <w:t xml:space="preserve"/>
              <w:br/>
              <w:t xml:space="preserve">De Dreu, B. (2013).  Van Dale Grammatica Frans: glashelder overzicht op elk taalniveau. Utrecht: VBK Media. ISBN 9789460770043</w:t>
              <w:br/>
              <w:t xml:space="preserve"/>
              <w:br/>
              <w:t xml:space="preserve">Grégoire. (2003). Grammaire progressive du français avec 600 exercices- niveau intermédiaire (A2/B1), corrigés. Clé International. ISBN 9782090338492</w:t>
              <w:br/>
              <w:t xml:space="preserve"/>
              <w:br/>
              <w:t xml:space="preserve">Grégoire. (2008). Grammatica in gebruik– Frans, leer-en oefenboek + cd-rom. Intertaal. ISBN 9789054514497</w:t>
              <w:br/>
              <w:t xml:space="preserve"/>
              <w:br/>
              <w:t xml:space="preserve">Grégoire, M., e.a. (2003). Grammaire progressive du français avec 600 exercices – niveau intermédiaire (A2/B1), cahier d'exercices. Clé International. ISBN 9782090338485</w:t>
              <w:br/>
              <w:t xml:space="preserve"/>
              <w:br/>
              <w:t xml:space="preserve">Miquel, C. (2007). Grammaire en dialogues, niveau intermédiaire, Livre + cd audio. Clé International. ISBN 97820903520160</w:t>
              <w:br/>
              <w:t xml:space="preserve"/>
              <w:br/>
              <w:t xml:space="preserve">Raes, M.A., e.a. (2009). Grammaire trajet nouvelle édition. Pelckmans. ISBN 978902894940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2011).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harliac, L., e.a. (2007). Phonétique progressive du français niveau intermédiaire, 3 cd audio. Clé International. ISBN 978209032890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